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838C" w14:textId="77777777" w:rsidR="00EC0F7D" w:rsidRPr="00D376AC" w:rsidRDefault="00EC0F7D" w:rsidP="00EC0F7D">
      <w:pPr>
        <w:pStyle w:val="Heading1"/>
        <w:spacing w:line="600" w:lineRule="auto"/>
        <w:jc w:val="center"/>
        <w:rPr>
          <w:rStyle w:val="Strong"/>
          <w:sz w:val="48"/>
          <w:szCs w:val="48"/>
          <w:bdr w:val="none" w:sz="0" w:space="0" w:color="auto" w:frame="1"/>
          <w:lang w:val="pt-BR"/>
        </w:rPr>
      </w:pPr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Đề </w:t>
      </w:r>
      <w:r>
        <w:rPr>
          <w:rStyle w:val="Strong"/>
          <w:sz w:val="48"/>
          <w:szCs w:val="48"/>
          <w:bdr w:val="none" w:sz="0" w:space="0" w:color="auto" w:frame="1"/>
          <w:lang w:val="pt-BR"/>
        </w:rPr>
        <w:t>2</w:t>
      </w:r>
    </w:p>
    <w:p w14:paraId="69967F1A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1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D815B2">
        <w:rPr>
          <w:sz w:val="26"/>
          <w:szCs w:val="26"/>
        </w:rPr>
        <w:t>Biểu thức sau cho kết quả là bao nhiêu nếu DTB = 9?</w:t>
      </w:r>
    </w:p>
    <w:p w14:paraId="4D97025A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Gioi</w:t>
      </w:r>
    </w:p>
    <w:p w14:paraId="354224D7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Kha</w:t>
      </w:r>
    </w:p>
    <w:p w14:paraId="458C2665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TB</w:t>
      </w:r>
    </w:p>
    <w:p w14:paraId="2CA9C5D0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Yeu</w:t>
      </w:r>
    </w:p>
    <w:p w14:paraId="08167D3B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61CEEA8B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5A08B37B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2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D815B2">
        <w:rPr>
          <w:sz w:val="26"/>
          <w:szCs w:val="26"/>
        </w:rPr>
        <w:t>Biểu thức sau cho kết quả là bao nhiêu nếu DTB = 6?</w:t>
      </w:r>
    </w:p>
    <w:p w14:paraId="1ADA5F7C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Pr="00061E37">
        <w:rPr>
          <w:sz w:val="26"/>
          <w:szCs w:val="26"/>
          <w:lang w:val="pt-BR"/>
        </w:rPr>
        <w:t xml:space="preserve">. </w:t>
      </w:r>
      <w:r>
        <w:rPr>
          <w:sz w:val="26"/>
          <w:szCs w:val="26"/>
        </w:rPr>
        <w:t>Dau</w:t>
      </w:r>
    </w:p>
    <w:p w14:paraId="468DDDCE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Pr="00061E37">
        <w:rPr>
          <w:sz w:val="26"/>
          <w:szCs w:val="26"/>
          <w:lang w:val="pt-BR"/>
        </w:rPr>
        <w:t xml:space="preserve">. </w:t>
      </w:r>
      <w:r>
        <w:rPr>
          <w:sz w:val="26"/>
          <w:szCs w:val="26"/>
          <w:lang w:val="pt-BR"/>
        </w:rPr>
        <w:t>Truot</w:t>
      </w:r>
    </w:p>
    <w:p w14:paraId="4B8305CC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Pr="00061E37">
        <w:rPr>
          <w:sz w:val="26"/>
          <w:szCs w:val="26"/>
          <w:lang w:val="pt-BR"/>
        </w:rPr>
        <w:t xml:space="preserve">. </w:t>
      </w:r>
      <w:r w:rsidRPr="00D815B2">
        <w:rPr>
          <w:sz w:val="26"/>
          <w:szCs w:val="26"/>
          <w:lang w:val="pt-BR"/>
        </w:rPr>
        <w:t>#Name?</w:t>
      </w:r>
    </w:p>
    <w:p w14:paraId="7C823467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Pr="00061E37">
        <w:rPr>
          <w:sz w:val="26"/>
          <w:szCs w:val="26"/>
          <w:lang w:val="pt-BR"/>
        </w:rPr>
        <w:t xml:space="preserve">. </w:t>
      </w:r>
      <w:r w:rsidRPr="00A841E2">
        <w:rPr>
          <w:rFonts w:ascii="Roboto" w:hAnsi="Roboto"/>
        </w:rPr>
        <w:t>Cả 3 phương án trên đều sai</w:t>
      </w:r>
    </w:p>
    <w:p w14:paraId="2A2156B2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C07A721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2CA38D3B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3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D815B2">
        <w:rPr>
          <w:sz w:val="26"/>
          <w:szCs w:val="26"/>
        </w:rPr>
        <w:t>Biểu thức sau cho kết quả là bao nhiêu nếu DTB = 9 và HK loại C trong đó DTB: Điểm trung bình. HK: Hạnh kiểm</w:t>
      </w:r>
    </w:p>
    <w:p w14:paraId="196DEE06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1000</w:t>
      </w:r>
    </w:p>
    <w:p w14:paraId="29510AA3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300</w:t>
      </w:r>
    </w:p>
    <w:p w14:paraId="2511DA5F" w14:textId="77777777" w:rsidR="00EC0F7D" w:rsidRPr="00D815B2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D815B2">
        <w:rPr>
          <w:b/>
          <w:sz w:val="26"/>
          <w:szCs w:val="26"/>
          <w:lang w:val="pt-BR"/>
        </w:rPr>
        <w:t>C</w:t>
      </w:r>
      <w:r w:rsidRPr="00D815B2">
        <w:rPr>
          <w:sz w:val="26"/>
          <w:szCs w:val="26"/>
          <w:lang w:val="pt-BR"/>
        </w:rPr>
        <w:t xml:space="preserve"> </w:t>
      </w:r>
      <w:r w:rsidRPr="00D815B2">
        <w:rPr>
          <w:sz w:val="26"/>
          <w:szCs w:val="26"/>
        </w:rPr>
        <w:t>False</w:t>
      </w:r>
    </w:p>
    <w:p w14:paraId="38F3291B" w14:textId="77777777" w:rsidR="00EC0F7D" w:rsidRPr="00D815B2" w:rsidRDefault="00EC0F7D" w:rsidP="00EC0F7D">
      <w:pPr>
        <w:ind w:firstLine="567"/>
        <w:rPr>
          <w:sz w:val="26"/>
          <w:szCs w:val="26"/>
          <w:shd w:val="clear" w:color="auto" w:fill="FFFFFF"/>
          <w:lang w:val="pt-BR"/>
        </w:rPr>
      </w:pPr>
      <w:r w:rsidRPr="00D815B2">
        <w:rPr>
          <w:b/>
          <w:sz w:val="26"/>
          <w:szCs w:val="26"/>
          <w:lang w:val="pt-BR"/>
        </w:rPr>
        <w:t>D</w:t>
      </w:r>
      <w:r w:rsidRPr="00D815B2">
        <w:rPr>
          <w:sz w:val="26"/>
          <w:szCs w:val="26"/>
          <w:lang w:val="pt-BR"/>
        </w:rPr>
        <w:t xml:space="preserve"> </w:t>
      </w:r>
      <w:r w:rsidRPr="00D815B2">
        <w:rPr>
          <w:sz w:val="26"/>
          <w:szCs w:val="26"/>
        </w:rPr>
        <w:t>Cả 3 phương án trên đều sai</w:t>
      </w:r>
    </w:p>
    <w:p w14:paraId="637CCC4B" w14:textId="77777777" w:rsidR="00EC0F7D" w:rsidRPr="009F1A8A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45B65122" w14:textId="77777777" w:rsidR="00EC0F7D" w:rsidRPr="00061E37" w:rsidRDefault="00EC0F7D" w:rsidP="00EC0F7D">
      <w:pPr>
        <w:ind w:firstLine="567"/>
        <w:rPr>
          <w:sz w:val="26"/>
          <w:szCs w:val="26"/>
          <w:shd w:val="clear" w:color="auto" w:fill="FFFFFF"/>
          <w:lang w:val="pt-BR"/>
        </w:rPr>
      </w:pPr>
    </w:p>
    <w:p w14:paraId="7E5350CD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A13E86">
        <w:rPr>
          <w:sz w:val="26"/>
          <w:szCs w:val="26"/>
        </w:rPr>
        <w:t>Biểu thức sau cho kết quả là bao nhiêu nếu DTB = 9 và HK loại C trong đó DTB: Điểm trung bình. HK: Hạnh kiểm</w:t>
      </w:r>
    </w:p>
    <w:p w14:paraId="5D4FC54D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300</w:t>
      </w:r>
    </w:p>
    <w:p w14:paraId="58510C7D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1000</w:t>
      </w:r>
    </w:p>
    <w:p w14:paraId="3858F85E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True</w:t>
      </w:r>
    </w:p>
    <w:p w14:paraId="483D09A3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D815B2">
        <w:rPr>
          <w:sz w:val="26"/>
          <w:szCs w:val="26"/>
        </w:rPr>
        <w:t>False</w:t>
      </w:r>
    </w:p>
    <w:p w14:paraId="68A783BC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7D75B51C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27B1F001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lastRenderedPageBreak/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5 </w:t>
      </w:r>
      <w:r w:rsidRPr="00A13E86">
        <w:rPr>
          <w:sz w:val="26"/>
          <w:szCs w:val="26"/>
        </w:rPr>
        <w:t>Trong các phần mềm sau, phần mềm nào là phần mềm ứng dụng?</w:t>
      </w:r>
    </w:p>
    <w:p w14:paraId="70512184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A13E86">
        <w:rPr>
          <w:sz w:val="26"/>
          <w:szCs w:val="26"/>
        </w:rPr>
        <w:t>Windows XP</w:t>
      </w:r>
    </w:p>
    <w:p w14:paraId="737FA5E8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A13E86">
        <w:rPr>
          <w:sz w:val="26"/>
          <w:szCs w:val="26"/>
        </w:rPr>
        <w:t>Microsoft Word</w:t>
      </w:r>
    </w:p>
    <w:p w14:paraId="030CB749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A13E86">
        <w:rPr>
          <w:sz w:val="26"/>
          <w:szCs w:val="26"/>
        </w:rPr>
        <w:t>Linux</w:t>
      </w:r>
    </w:p>
    <w:p w14:paraId="19E024B1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A13E86">
        <w:rPr>
          <w:sz w:val="26"/>
          <w:szCs w:val="26"/>
        </w:rPr>
        <w:t>Unix</w:t>
      </w:r>
    </w:p>
    <w:p w14:paraId="46EC647B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75D7ACC7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6E0C5649" w14:textId="77777777" w:rsidR="00EC0F7D" w:rsidRPr="00BF0E3D" w:rsidRDefault="00EC0F7D" w:rsidP="00EC0F7D">
      <w:pPr>
        <w:spacing w:line="276" w:lineRule="auto"/>
        <w:rPr>
          <w:sz w:val="26"/>
          <w:szCs w:val="26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6 </w:t>
      </w:r>
      <w:r w:rsidRPr="00F83B4E">
        <w:rPr>
          <w:sz w:val="26"/>
          <w:szCs w:val="26"/>
        </w:rPr>
        <w:t>Điền công thức cho cột C</w:t>
      </w:r>
      <w:r>
        <w:rPr>
          <w:sz w:val="26"/>
          <w:szCs w:val="26"/>
        </w:rPr>
        <w:t xml:space="preserve"> </w:t>
      </w:r>
      <w:r w:rsidRPr="00F83B4E">
        <w:rPr>
          <w:sz w:val="26"/>
          <w:szCs w:val="26"/>
        </w:rPr>
        <w:t>để điền vào chức vụ từng người:</w:t>
      </w:r>
    </w:p>
    <w:p w14:paraId="6A57226E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BF0D07">
        <w:rPr>
          <w:sz w:val="26"/>
          <w:szCs w:val="26"/>
        </w:rPr>
        <w:t>=Hlookup(C41,AA51:BB54,2,1)</w:t>
      </w:r>
    </w:p>
    <w:p w14:paraId="2BD0D62A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BF0D07">
        <w:rPr>
          <w:sz w:val="26"/>
          <w:szCs w:val="26"/>
        </w:rPr>
        <w:t>=Hlookup(C41,AA51:BB54,2,0)</w:t>
      </w:r>
    </w:p>
    <w:p w14:paraId="05B4DAEF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BF0D07">
        <w:rPr>
          <w:sz w:val="26"/>
          <w:szCs w:val="26"/>
        </w:rPr>
        <w:t>=Vlookup(C41,AA51:BB54,2,1)</w:t>
      </w:r>
    </w:p>
    <w:p w14:paraId="063FB5DB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BF0E3D">
        <w:rPr>
          <w:sz w:val="26"/>
          <w:szCs w:val="26"/>
        </w:rPr>
        <w:t>Tất cả đều sai</w:t>
      </w:r>
    </w:p>
    <w:p w14:paraId="55303A6B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363E0CFD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058511E4" w14:textId="77777777" w:rsidR="00EC0F7D" w:rsidRPr="003F7F1C" w:rsidRDefault="00EC0F7D" w:rsidP="00EC0F7D">
      <w:pPr>
        <w:spacing w:line="276" w:lineRule="auto"/>
        <w:rPr>
          <w:sz w:val="26"/>
          <w:szCs w:val="26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7 </w:t>
      </w:r>
      <w:r w:rsidRPr="00137B75">
        <w:rPr>
          <w:sz w:val="26"/>
          <w:szCs w:val="26"/>
        </w:rPr>
        <w:t>Khi ta nhập công thức : =MATCH(“TN”, c40:C45,0) thì kết quả sẽ là:</w:t>
      </w:r>
    </w:p>
    <w:p w14:paraId="5D0C1258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2</w:t>
      </w:r>
    </w:p>
    <w:p w14:paraId="3328B4DA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3</w:t>
      </w:r>
    </w:p>
    <w:p w14:paraId="3BAEE4D7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4</w:t>
      </w:r>
    </w:p>
    <w:p w14:paraId="3F8DD72F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137B75">
        <w:rPr>
          <w:sz w:val="26"/>
          <w:szCs w:val="26"/>
        </w:rPr>
        <w:t>Báo lỗi vì công thức sai</w:t>
      </w:r>
    </w:p>
    <w:p w14:paraId="3F850010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6C60456B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44541162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8 </w:t>
      </w:r>
      <w:r w:rsidRPr="00137B75">
        <w:rPr>
          <w:sz w:val="26"/>
          <w:szCs w:val="26"/>
        </w:rPr>
        <w:t>Khi ta nhập công thức : = INDEX(A:F45,2,3) thì kết quả sẽ là:</w:t>
      </w:r>
    </w:p>
    <w:p w14:paraId="682BABA6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137B75">
        <w:rPr>
          <w:sz w:val="26"/>
          <w:szCs w:val="26"/>
          <w:lang w:val="pt-BR"/>
        </w:rPr>
        <w:t>Mã KV</w:t>
      </w:r>
    </w:p>
    <w:p w14:paraId="6E64F158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137B75">
        <w:rPr>
          <w:sz w:val="26"/>
          <w:szCs w:val="26"/>
          <w:lang w:val="pt-BR"/>
        </w:rPr>
        <w:t>QD</w:t>
      </w:r>
    </w:p>
    <w:p w14:paraId="318BA858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137B75">
        <w:rPr>
          <w:sz w:val="26"/>
          <w:szCs w:val="26"/>
        </w:rPr>
        <w:t>TN</w:t>
      </w:r>
    </w:p>
    <w:p w14:paraId="55C5F6AF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LD</w:t>
      </w:r>
    </w:p>
    <w:p w14:paraId="269572B0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4E5D9EFB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78A8E33D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9 </w:t>
      </w:r>
      <w:r w:rsidRPr="004712B2">
        <w:rPr>
          <w:sz w:val="26"/>
          <w:szCs w:val="26"/>
        </w:rPr>
        <w:t>Khi ta nhập công thức 1: = LEFT(A1)&amp;INDEX(A40:F45,3,2) thì kết quả sẽ là</w:t>
      </w:r>
      <w:r>
        <w:rPr>
          <w:sz w:val="26"/>
          <w:szCs w:val="26"/>
        </w:rPr>
        <w:t>:</w:t>
      </w:r>
    </w:p>
    <w:p w14:paraId="0222961F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4712B2">
        <w:rPr>
          <w:sz w:val="26"/>
          <w:szCs w:val="26"/>
        </w:rPr>
        <w:t>NPP</w:t>
      </w:r>
    </w:p>
    <w:p w14:paraId="03E5D997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4712B2">
        <w:rPr>
          <w:sz w:val="26"/>
          <w:szCs w:val="26"/>
        </w:rPr>
        <w:t>N&amp;PP</w:t>
      </w:r>
    </w:p>
    <w:p w14:paraId="23D91D6C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4712B2">
        <w:rPr>
          <w:sz w:val="26"/>
          <w:szCs w:val="26"/>
        </w:rPr>
        <w:t>N&amp;</w:t>
      </w:r>
      <w:r>
        <w:rPr>
          <w:sz w:val="26"/>
          <w:szCs w:val="26"/>
        </w:rPr>
        <w:t>PP</w:t>
      </w:r>
    </w:p>
    <w:p w14:paraId="5B4A7F1B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>D</w:t>
      </w:r>
      <w:r>
        <w:rPr>
          <w:sz w:val="26"/>
          <w:szCs w:val="26"/>
          <w:lang w:val="pt-BR"/>
        </w:rPr>
        <w:t xml:space="preserve"> </w:t>
      </w:r>
      <w:r w:rsidRPr="004712B2">
        <w:rPr>
          <w:sz w:val="26"/>
          <w:szCs w:val="26"/>
        </w:rPr>
        <w:t>N&amp;QD</w:t>
      </w:r>
    </w:p>
    <w:p w14:paraId="53FB1951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63072D2A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255C7DF3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0 </w:t>
      </w:r>
      <w:r w:rsidRPr="004712B2">
        <w:rPr>
          <w:sz w:val="26"/>
          <w:szCs w:val="26"/>
        </w:rPr>
        <w:t>Trong bảng tính Excel, nếu trong một ô tính có các kí hiệu #####, điều đó có nghĩa là gì?</w:t>
      </w:r>
    </w:p>
    <w:p w14:paraId="68589703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4712B2">
        <w:rPr>
          <w:sz w:val="26"/>
          <w:szCs w:val="26"/>
        </w:rPr>
        <w:t>Chương trình bảng tính bị nhiễm virus</w:t>
      </w:r>
    </w:p>
    <w:p w14:paraId="29A62FB9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4712B2">
        <w:rPr>
          <w:sz w:val="26"/>
          <w:szCs w:val="26"/>
          <w:lang w:val="pt-BR"/>
        </w:rPr>
        <w:t>Công thức nhập sai và Excel thông báo lỗi</w:t>
      </w:r>
    </w:p>
    <w:p w14:paraId="678199AE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4712B2">
        <w:rPr>
          <w:sz w:val="26"/>
          <w:szCs w:val="26"/>
          <w:lang w:val="pt-BR"/>
        </w:rPr>
        <w:t>Hàng chứa ô đó có độ cao quá thấp nên không hiển thị hết chữ số</w:t>
      </w:r>
    </w:p>
    <w:p w14:paraId="71F1A15E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1C7D9D">
        <w:rPr>
          <w:sz w:val="26"/>
          <w:szCs w:val="26"/>
          <w:lang w:val="pt-BR"/>
        </w:rPr>
        <w:t>Cột chứa ô đó có độ rộng quá hẹp nên không hiển thị hết chữ số</w:t>
      </w:r>
    </w:p>
    <w:p w14:paraId="5DC88856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71232860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6CD0E29C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1 </w:t>
      </w:r>
      <w:r w:rsidRPr="001C7D9D">
        <w:rPr>
          <w:sz w:val="26"/>
          <w:szCs w:val="26"/>
        </w:rPr>
        <w:t>Trong soạn thảo Word 2010, muốn định dạng văn bản theo kiểu danh sách, ta thực hiện:</w:t>
      </w:r>
    </w:p>
    <w:p w14:paraId="24925EB4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1C7D9D">
        <w:rPr>
          <w:sz w:val="26"/>
          <w:szCs w:val="26"/>
        </w:rPr>
        <w:t>File\Bullets and Numbering</w:t>
      </w:r>
    </w:p>
    <w:p w14:paraId="1E47E5C0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Tools\Bullets and Numbering</w:t>
      </w:r>
    </w:p>
    <w:p w14:paraId="4745BFBB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Home\Bullets, Numbering</w:t>
      </w:r>
    </w:p>
    <w:p w14:paraId="59D93FA0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Edit\ Bullets and Numbering</w:t>
      </w:r>
    </w:p>
    <w:p w14:paraId="7E6ABD08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FE2C8ED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1A431107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2 </w:t>
      </w:r>
      <w:r w:rsidRPr="0000637B">
        <w:rPr>
          <w:sz w:val="26"/>
          <w:szCs w:val="26"/>
        </w:rPr>
        <w:t>Trong chế độ tạo bảng (Table) của Microsoft Word, để gộp nhiều ô thành một ô, ta thực hiện : Chọn các ô cần gộp, rồi chọn menu lệnh:</w:t>
      </w:r>
    </w:p>
    <w:p w14:paraId="19F106B9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  <w:lang w:val="pt-BR"/>
        </w:rPr>
        <w:t>Layout\Merge Cells</w:t>
      </w:r>
    </w:p>
    <w:p w14:paraId="4E9B9E21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Tools\Split Cells</w:t>
      </w:r>
    </w:p>
    <w:p w14:paraId="430E374C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  <w:lang w:val="pt-BR"/>
        </w:rPr>
        <w:t>Tools\Merge Cells</w:t>
      </w:r>
    </w:p>
    <w:p w14:paraId="136C3A40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Table\Split Cells</w:t>
      </w:r>
    </w:p>
    <w:p w14:paraId="3A036259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2EE0B38B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7D54B2B6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3 </w:t>
      </w:r>
      <w:r w:rsidRPr="0000637B">
        <w:rPr>
          <w:sz w:val="26"/>
          <w:szCs w:val="26"/>
        </w:rPr>
        <w:t>Trong mạng máy tính, thuật ngữ LAN có ý nghĩa gì?</w:t>
      </w:r>
    </w:p>
    <w:p w14:paraId="3558DA71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Mạng diện rộng</w:t>
      </w:r>
    </w:p>
    <w:p w14:paraId="2CC0F14D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Mạng cục bộ</w:t>
      </w:r>
    </w:p>
    <w:p w14:paraId="00F5DF0F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Mạng toàn cầu</w:t>
      </w:r>
    </w:p>
    <w:p w14:paraId="737AEBE2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>D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Một ý nghĩa khác</w:t>
      </w:r>
    </w:p>
    <w:p w14:paraId="4DB8281A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2CE73B26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3DD4E225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0637B">
        <w:rPr>
          <w:sz w:val="26"/>
          <w:szCs w:val="26"/>
        </w:rPr>
        <w:t>Trong Excel, tại ô A2 có giá trị là chuỗi TINHOC. Tại ô B2 gõ công thức =RIGHT(A2,3) thì nhận được kết quả ?</w:t>
      </w:r>
    </w:p>
    <w:p w14:paraId="2AF467E8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3</w:t>
      </w:r>
    </w:p>
    <w:p w14:paraId="7D42E72D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TIN</w:t>
      </w:r>
    </w:p>
    <w:p w14:paraId="0AAB9686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BF0E3D">
        <w:rPr>
          <w:sz w:val="26"/>
          <w:szCs w:val="26"/>
        </w:rPr>
        <w:t>HOC</w:t>
      </w:r>
    </w:p>
    <w:p w14:paraId="73BA38D1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00637B">
        <w:rPr>
          <w:sz w:val="26"/>
          <w:szCs w:val="26"/>
        </w:rPr>
        <w:t>TINHOC</w:t>
      </w:r>
    </w:p>
    <w:p w14:paraId="4A229539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2BC389BE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0788164B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5 </w:t>
      </w:r>
      <w:r w:rsidRPr="00DE1321">
        <w:rPr>
          <w:sz w:val="26"/>
          <w:szCs w:val="26"/>
        </w:rPr>
        <w:t>Trong khi làm việc với Excel, muốn lưu bảng tính hiện thời vào đĩa, ta thực hiện:</w:t>
      </w:r>
    </w:p>
    <w:p w14:paraId="0ACBEDAD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</w:rPr>
        <w:t>Home\ Save</w:t>
      </w:r>
    </w:p>
    <w:p w14:paraId="4C69C2B0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</w:rPr>
        <w:t>Edit\Save</w:t>
      </w:r>
    </w:p>
    <w:p w14:paraId="105EC6A9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  <w:lang w:val="pt-BR"/>
        </w:rPr>
        <w:t>View\Save</w:t>
      </w:r>
    </w:p>
    <w:p w14:paraId="1EF80A61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</w:rPr>
        <w:t>File\Save</w:t>
      </w:r>
    </w:p>
    <w:p w14:paraId="2CB2DB92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649E2995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22AE2627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6 </w:t>
      </w:r>
      <w:r w:rsidRPr="00DE1321">
        <w:rPr>
          <w:sz w:val="26"/>
          <w:szCs w:val="26"/>
        </w:rPr>
        <w:t>Trong bảng tính Excel, hàm Today() trả về:</w:t>
      </w:r>
    </w:p>
    <w:p w14:paraId="0DFA64A9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  <w:lang w:val="pt-BR"/>
        </w:rPr>
        <w:t>Số ngày trong tháng</w:t>
      </w:r>
    </w:p>
    <w:p w14:paraId="59F46D9A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  <w:lang w:val="pt-BR"/>
        </w:rPr>
        <w:t>Số tháng trong năm</w:t>
      </w:r>
    </w:p>
    <w:p w14:paraId="111D8E5B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  <w:lang w:val="pt-BR"/>
        </w:rPr>
        <w:t>Ngày hiện hành của hệ thống</w:t>
      </w:r>
    </w:p>
    <w:p w14:paraId="35EAF1A1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</w:rPr>
        <w:t>Số giờ trong ngày</w:t>
      </w:r>
    </w:p>
    <w:p w14:paraId="11448CA6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0DD48A02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2DBF3011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7 </w:t>
      </w:r>
      <w:r w:rsidRPr="00DE1321">
        <w:rPr>
          <w:sz w:val="26"/>
          <w:szCs w:val="26"/>
        </w:rPr>
        <w:t>Các hàm trong excel, hàm nào dùng để tìm kiếm:</w:t>
      </w:r>
    </w:p>
    <w:p w14:paraId="1AA3BEA4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</w:rPr>
        <w:t>Vlookup</w:t>
      </w:r>
    </w:p>
    <w:p w14:paraId="16D5517A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If</w:t>
      </w:r>
    </w:p>
    <w:p w14:paraId="10A37C21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</w:rPr>
        <w:t>Left</w:t>
      </w:r>
    </w:p>
    <w:p w14:paraId="6ADDCA6A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DE1321">
        <w:rPr>
          <w:sz w:val="26"/>
          <w:szCs w:val="26"/>
        </w:rPr>
        <w:t>Sum</w:t>
      </w:r>
    </w:p>
    <w:p w14:paraId="59AB28D6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164A7BFA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4282DE51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8 </w:t>
      </w:r>
      <w:r w:rsidRPr="00DE1321">
        <w:rPr>
          <w:sz w:val="26"/>
          <w:szCs w:val="26"/>
        </w:rPr>
        <w:t>Để luôn chỉ chọn in một vùng nào đó trong bảng tính Excel chúng ta cần thao tác</w:t>
      </w:r>
      <w:r>
        <w:rPr>
          <w:sz w:val="26"/>
          <w:szCs w:val="26"/>
        </w:rPr>
        <w:t>:</w:t>
      </w:r>
    </w:p>
    <w:p w14:paraId="3197A19E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D4212F">
        <w:rPr>
          <w:sz w:val="26"/>
          <w:szCs w:val="26"/>
        </w:rPr>
        <w:t>Bôi đen vùng cần in, sau đó vào File/Print Area, chọn Set Print Area.</w:t>
      </w:r>
    </w:p>
    <w:p w14:paraId="211FFC39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D4212F">
        <w:rPr>
          <w:sz w:val="26"/>
          <w:szCs w:val="26"/>
        </w:rPr>
        <w:t>Vào File/Print, chọn OK.</w:t>
      </w:r>
    </w:p>
    <w:p w14:paraId="631BD7AB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bookmarkStart w:id="0" w:name="_Hlk121349206"/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D4212F">
        <w:rPr>
          <w:sz w:val="26"/>
          <w:szCs w:val="26"/>
        </w:rPr>
        <w:t>Cả 2 cách trên đều đúng.</w:t>
      </w:r>
    </w:p>
    <w:p w14:paraId="3E2DA778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D4212F">
        <w:rPr>
          <w:sz w:val="26"/>
          <w:szCs w:val="26"/>
        </w:rPr>
        <w:t>Cả 2 đều sai</w:t>
      </w:r>
    </w:p>
    <w:bookmarkEnd w:id="0"/>
    <w:p w14:paraId="787E7318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26124B05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26D4B67D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9 </w:t>
      </w:r>
      <w:r w:rsidRPr="00D4212F">
        <w:rPr>
          <w:sz w:val="26"/>
          <w:szCs w:val="26"/>
        </w:rPr>
        <w:t>Để luôn chỉ chọn in một vùng nào đó trong bảng tính Excel chúng ta cần thao tác</w:t>
      </w:r>
    </w:p>
    <w:p w14:paraId="4969B1AD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D4212F">
        <w:rPr>
          <w:sz w:val="26"/>
          <w:szCs w:val="26"/>
        </w:rPr>
        <w:t>Bôi đen vùng cần in, sau đó vào File/Print Area, chọn Set Print Area.</w:t>
      </w:r>
    </w:p>
    <w:p w14:paraId="76D212A2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D4212F">
        <w:rPr>
          <w:sz w:val="26"/>
          <w:szCs w:val="26"/>
        </w:rPr>
        <w:t>Vào File/Print, chọn OK.</w:t>
      </w:r>
    </w:p>
    <w:p w14:paraId="7421DA6B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D4212F">
        <w:rPr>
          <w:sz w:val="26"/>
          <w:szCs w:val="26"/>
        </w:rPr>
        <w:t>Cả 2 cách trên đều đúng.</w:t>
      </w:r>
    </w:p>
    <w:p w14:paraId="51C52797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D4212F">
        <w:rPr>
          <w:sz w:val="26"/>
          <w:szCs w:val="26"/>
        </w:rPr>
        <w:t>Cả 2 đều sai</w:t>
      </w:r>
    </w:p>
    <w:p w14:paraId="138CBB47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18F94A18" w14:textId="77777777" w:rsidR="00EC0F7D" w:rsidRDefault="00EC0F7D" w:rsidP="00EC0F7D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2E9C3025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20 </w:t>
      </w:r>
      <w:r w:rsidRPr="00D4212F">
        <w:rPr>
          <w:sz w:val="26"/>
          <w:szCs w:val="26"/>
        </w:rPr>
        <w:t>Khi làm ẩn thuộc tính đường lưới ô trong bảng tính Excel ta cần?</w:t>
      </w:r>
    </w:p>
    <w:p w14:paraId="38EFC279" w14:textId="77777777" w:rsidR="00EC0F7D" w:rsidRPr="00061E37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A841E2">
        <w:rPr>
          <w:sz w:val="26"/>
          <w:szCs w:val="26"/>
        </w:rPr>
        <w:t>Vào Format/Row, chọn Hide.</w:t>
      </w:r>
    </w:p>
    <w:p w14:paraId="61047D4A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A841E2">
        <w:rPr>
          <w:sz w:val="26"/>
          <w:szCs w:val="26"/>
          <w:lang w:val="pt-BR"/>
        </w:rPr>
        <w:t>Vào Tool/Option, tại thẻ View ta bỏ chọn mục Gridlines trong Window options.</w:t>
      </w:r>
    </w:p>
    <w:p w14:paraId="044757DA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A841E2">
        <w:rPr>
          <w:sz w:val="26"/>
          <w:szCs w:val="26"/>
          <w:lang w:val="pt-BR"/>
        </w:rPr>
        <w:t>Không có tính năng này.</w:t>
      </w:r>
    </w:p>
    <w:p w14:paraId="4002031D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A841E2">
        <w:rPr>
          <w:sz w:val="26"/>
          <w:szCs w:val="26"/>
        </w:rPr>
        <w:t>Cả hai đều đúng</w:t>
      </w:r>
    </w:p>
    <w:p w14:paraId="283E3CDD" w14:textId="77777777" w:rsidR="00EC0F7D" w:rsidRDefault="00EC0F7D" w:rsidP="00EC0F7D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3548A948" w14:textId="2BCD02C1" w:rsidR="009F1A8A" w:rsidRPr="00EC0F7D" w:rsidRDefault="009F1A8A" w:rsidP="00EC0F7D"/>
    <w:sectPr w:rsidR="009F1A8A" w:rsidRPr="00EC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D45"/>
    <w:multiLevelType w:val="hybridMultilevel"/>
    <w:tmpl w:val="E7FEB1B0"/>
    <w:lvl w:ilvl="0" w:tplc="542E042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6D"/>
    <w:multiLevelType w:val="hybridMultilevel"/>
    <w:tmpl w:val="0BECA504"/>
    <w:lvl w:ilvl="0" w:tplc="3C365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1F0"/>
    <w:multiLevelType w:val="hybridMultilevel"/>
    <w:tmpl w:val="014E5350"/>
    <w:lvl w:ilvl="0" w:tplc="048E1F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B4978"/>
    <w:multiLevelType w:val="hybridMultilevel"/>
    <w:tmpl w:val="7F94C3F0"/>
    <w:lvl w:ilvl="0" w:tplc="81ECC1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8744">
    <w:abstractNumId w:val="0"/>
  </w:num>
  <w:num w:numId="2" w16cid:durableId="798650259">
    <w:abstractNumId w:val="2"/>
  </w:num>
  <w:num w:numId="3" w16cid:durableId="600451640">
    <w:abstractNumId w:val="3"/>
  </w:num>
  <w:num w:numId="4" w16cid:durableId="17480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24"/>
    <w:rsid w:val="00061E37"/>
    <w:rsid w:val="000E07DC"/>
    <w:rsid w:val="000F4FFA"/>
    <w:rsid w:val="001872E4"/>
    <w:rsid w:val="001A7595"/>
    <w:rsid w:val="001E219F"/>
    <w:rsid w:val="001F12C3"/>
    <w:rsid w:val="001F40C3"/>
    <w:rsid w:val="00270DB8"/>
    <w:rsid w:val="002802C5"/>
    <w:rsid w:val="00293607"/>
    <w:rsid w:val="00295FEB"/>
    <w:rsid w:val="003F7F1C"/>
    <w:rsid w:val="0044107C"/>
    <w:rsid w:val="004511F2"/>
    <w:rsid w:val="00485225"/>
    <w:rsid w:val="004866EB"/>
    <w:rsid w:val="004B590B"/>
    <w:rsid w:val="004E1759"/>
    <w:rsid w:val="00525CA0"/>
    <w:rsid w:val="005368E1"/>
    <w:rsid w:val="00536CD3"/>
    <w:rsid w:val="00565217"/>
    <w:rsid w:val="005B4AEE"/>
    <w:rsid w:val="006609DF"/>
    <w:rsid w:val="00682216"/>
    <w:rsid w:val="007C3326"/>
    <w:rsid w:val="007E1733"/>
    <w:rsid w:val="008470AA"/>
    <w:rsid w:val="00893B4F"/>
    <w:rsid w:val="008F6DDA"/>
    <w:rsid w:val="009F1A8A"/>
    <w:rsid w:val="00A039FA"/>
    <w:rsid w:val="00A47A4E"/>
    <w:rsid w:val="00A6401B"/>
    <w:rsid w:val="00AB2FF5"/>
    <w:rsid w:val="00B036A3"/>
    <w:rsid w:val="00B36FF4"/>
    <w:rsid w:val="00B52A67"/>
    <w:rsid w:val="00B7024E"/>
    <w:rsid w:val="00BA063F"/>
    <w:rsid w:val="00BE2547"/>
    <w:rsid w:val="00C7621D"/>
    <w:rsid w:val="00CC4824"/>
    <w:rsid w:val="00CE6053"/>
    <w:rsid w:val="00D376AC"/>
    <w:rsid w:val="00D52AE1"/>
    <w:rsid w:val="00E263E7"/>
    <w:rsid w:val="00EC0F7D"/>
    <w:rsid w:val="00EF5202"/>
    <w:rsid w:val="00F26E8D"/>
    <w:rsid w:val="00F31B8C"/>
    <w:rsid w:val="00F53F1E"/>
    <w:rsid w:val="00F9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E69C"/>
  <w15:chartTrackingRefBased/>
  <w15:docId w15:val="{281EEE91-E427-4160-95AA-3162AC1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605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CE6053"/>
    <w:rPr>
      <w:b/>
      <w:bCs/>
    </w:rPr>
  </w:style>
  <w:style w:type="character" w:styleId="Emphasis">
    <w:name w:val="Emphasis"/>
    <w:qFormat/>
    <w:rsid w:val="00CE6053"/>
    <w:rPr>
      <w:i/>
      <w:iCs/>
    </w:rPr>
  </w:style>
  <w:style w:type="paragraph" w:styleId="ListParagraph">
    <w:name w:val="List Paragraph"/>
    <w:basedOn w:val="Normal"/>
    <w:uiPriority w:val="34"/>
    <w:qFormat/>
    <w:rsid w:val="00CE6053"/>
    <w:pPr>
      <w:spacing w:after="160" w:line="259" w:lineRule="auto"/>
      <w:ind w:left="720"/>
      <w:contextualSpacing/>
      <w:jc w:val="left"/>
    </w:pPr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D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C6C-C819-48A0-AF7F-D6CEF4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KHA</dc:creator>
  <cp:keywords/>
  <dc:description/>
  <cp:lastModifiedBy>NGUYEN NGOC PHUONG QUYNH</cp:lastModifiedBy>
  <cp:revision>3</cp:revision>
  <dcterms:created xsi:type="dcterms:W3CDTF">2022-12-04T07:43:00Z</dcterms:created>
  <dcterms:modified xsi:type="dcterms:W3CDTF">2022-12-07T17:06:00Z</dcterms:modified>
</cp:coreProperties>
</file>